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C989" w14:textId="50D4D206" w:rsidR="000F3040" w:rsidRPr="009D5EF2" w:rsidRDefault="000F3040" w:rsidP="00FE40D7">
      <w:pPr>
        <w:spacing w:line="240" w:lineRule="exact"/>
        <w:rPr>
          <w:rFonts w:ascii="ＭＳ 明朝" w:eastAsia="ＭＳ 明朝" w:hAnsi="ＭＳ 明朝"/>
          <w:lang w:eastAsia="zh-CN"/>
        </w:rPr>
      </w:pPr>
      <w:r w:rsidRPr="009D5EF2">
        <w:rPr>
          <w:rFonts w:ascii="ＭＳ 明朝" w:eastAsia="ＭＳ 明朝" w:hAnsi="ＭＳ 明朝" w:hint="eastAsia"/>
          <w:lang w:eastAsia="zh-CN"/>
        </w:rPr>
        <w:t>赤磐市社会福祉協議会　宛</w:t>
      </w:r>
    </w:p>
    <w:p w14:paraId="0226730D" w14:textId="3147876F" w:rsidR="000F3040" w:rsidRPr="00FE309D" w:rsidRDefault="000F3040" w:rsidP="000F3040">
      <w:pPr>
        <w:ind w:firstLineChars="200" w:firstLine="560"/>
        <w:rPr>
          <w:rFonts w:ascii="メイリオ" w:eastAsia="メイリオ" w:hAnsi="メイリオ"/>
          <w:sz w:val="24"/>
          <w:szCs w:val="28"/>
        </w:rPr>
      </w:pPr>
      <w:r w:rsidRPr="00FE309D">
        <w:rPr>
          <w:rFonts w:ascii="メイリオ" w:eastAsia="メイリオ" w:hAnsi="メイリオ" w:hint="eastAsia"/>
          <w:sz w:val="28"/>
          <w:szCs w:val="32"/>
        </w:rPr>
        <w:t>「</w:t>
      </w:r>
      <w:r w:rsidR="00C9368D" w:rsidRPr="00C9368D">
        <w:rPr>
          <w:rFonts w:ascii="メイリオ" w:eastAsia="メイリオ" w:hAnsi="メイリオ" w:hint="eastAsia"/>
          <w:bCs/>
          <w:sz w:val="28"/>
          <w:szCs w:val="32"/>
        </w:rPr>
        <w:t>赤磐市くらしを支えるサービス集</w:t>
      </w:r>
      <w:r w:rsidRPr="00FE309D">
        <w:rPr>
          <w:rFonts w:ascii="メイリオ" w:eastAsia="メイリオ" w:hAnsi="メイリオ" w:hint="eastAsia"/>
          <w:sz w:val="28"/>
          <w:szCs w:val="32"/>
        </w:rPr>
        <w:t>」への掲載</w:t>
      </w:r>
      <w:r>
        <w:rPr>
          <w:rFonts w:ascii="メイリオ" w:eastAsia="メイリオ" w:hAnsi="メイリオ" w:hint="eastAsia"/>
          <w:sz w:val="28"/>
          <w:szCs w:val="32"/>
        </w:rPr>
        <w:t>情報提供</w:t>
      </w:r>
      <w:r w:rsidRPr="00FE309D">
        <w:rPr>
          <w:rFonts w:ascii="メイリオ" w:eastAsia="メイリオ" w:hAnsi="メイリオ" w:hint="eastAsia"/>
          <w:sz w:val="28"/>
          <w:szCs w:val="32"/>
        </w:rPr>
        <w:t>書</w:t>
      </w:r>
      <w:r>
        <w:rPr>
          <w:rFonts w:ascii="メイリオ" w:eastAsia="メイリオ" w:hAnsi="メイリオ" w:hint="eastAsia"/>
          <w:sz w:val="28"/>
          <w:szCs w:val="32"/>
        </w:rPr>
        <w:t xml:space="preserve">　　　　　　　　　　　　</w:t>
      </w:r>
      <w:r w:rsidRPr="00FE309D">
        <w:rPr>
          <w:rFonts w:ascii="メイリオ" w:eastAsia="メイリオ" w:hAnsi="メイリオ" w:hint="eastAsia"/>
          <w:sz w:val="24"/>
          <w:szCs w:val="28"/>
          <w:bdr w:val="single" w:sz="4" w:space="0" w:color="auto"/>
        </w:rPr>
        <w:t xml:space="preserve">　新規　・　変更　・　取消　</w:t>
      </w:r>
    </w:p>
    <w:p w14:paraId="18186AE1" w14:textId="77777777" w:rsidR="000F3040" w:rsidRPr="00FE309D" w:rsidRDefault="000F3040" w:rsidP="000F3040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6"/>
          <w:szCs w:val="18"/>
        </w:rPr>
      </w:pPr>
      <w:r w:rsidRPr="00FE309D">
        <w:rPr>
          <w:rFonts w:ascii="ＭＳ ゴシック" w:eastAsia="ＭＳ ゴシック" w:hAnsi="ＭＳ ゴシック" w:hint="eastAsia"/>
          <w:sz w:val="16"/>
          <w:szCs w:val="18"/>
        </w:rPr>
        <w:t xml:space="preserve">いすれかに○をつけてください。　　</w:t>
      </w:r>
    </w:p>
    <w:p w14:paraId="61E4CE0D" w14:textId="6FE74EFD" w:rsidR="000F3040" w:rsidRPr="00DB20D8" w:rsidRDefault="000F3040" w:rsidP="00F220FC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2268"/>
        <w:gridCol w:w="4075"/>
      </w:tblGrid>
      <w:tr w:rsidR="004E5DED" w:rsidRPr="00DB20D8" w14:paraId="4D1973EC" w14:textId="77777777" w:rsidTr="007866A5">
        <w:trPr>
          <w:trHeight w:val="363"/>
        </w:trPr>
        <w:tc>
          <w:tcPr>
            <w:tcW w:w="8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4F7AE" w14:textId="0EC44F11" w:rsidR="004E5DED" w:rsidRPr="00DB20D8" w:rsidRDefault="004E5DED" w:rsidP="004E5DED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支援サービス内容を、下記のとおり情報提供します。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C234" w14:textId="47BA0E1C" w:rsidR="004E5DED" w:rsidRPr="00DB20D8" w:rsidRDefault="004E5DED" w:rsidP="00E21E56">
            <w:pPr>
              <w:jc w:val="center"/>
              <w:rPr>
                <w:rFonts w:ascii="ＭＳ ゴシック" w:eastAsia="ＭＳ ゴシック" w:hAnsi="ＭＳ ゴシック"/>
              </w:rPr>
            </w:pPr>
            <w:r w:rsidRPr="007866A5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513001215"/>
              </w:rPr>
              <w:t>申込年月</w:t>
            </w:r>
            <w:r w:rsidRPr="007866A5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513001215"/>
              </w:rPr>
              <w:t>日</w:t>
            </w:r>
          </w:p>
        </w:tc>
        <w:tc>
          <w:tcPr>
            <w:tcW w:w="4075" w:type="dxa"/>
            <w:vAlign w:val="center"/>
          </w:tcPr>
          <w:p w14:paraId="663CFF42" w14:textId="0930F81C" w:rsidR="004E5DED" w:rsidRPr="00DB20D8" w:rsidRDefault="004E5DED" w:rsidP="00E21E56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0D8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</w:tbl>
    <w:p w14:paraId="444E5817" w14:textId="710ECD6D" w:rsidR="000F3040" w:rsidRPr="00DB20D8" w:rsidRDefault="000F3040" w:rsidP="002344C9">
      <w:pPr>
        <w:spacing w:line="280" w:lineRule="exact"/>
        <w:rPr>
          <w:rFonts w:ascii="ＭＳ ゴシック" w:eastAsia="ＭＳ ゴシック" w:hAnsi="ＭＳ ゴシック"/>
        </w:rPr>
      </w:pPr>
      <w:r w:rsidRPr="00DB20D8">
        <w:rPr>
          <w:rFonts w:ascii="ＭＳ ゴシック" w:eastAsia="ＭＳ ゴシック" w:hAnsi="ＭＳ ゴシック" w:hint="eastAsia"/>
        </w:rPr>
        <w:t>（掲載内容）</w:t>
      </w: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2830"/>
        <w:gridCol w:w="4820"/>
        <w:gridCol w:w="2840"/>
        <w:gridCol w:w="4111"/>
      </w:tblGrid>
      <w:tr w:rsidR="004D50F4" w:rsidRPr="00DB20D8" w14:paraId="50BA072F" w14:textId="77777777" w:rsidTr="007866A5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0C964B64" w14:textId="72D09FA5" w:rsidR="004D50F4" w:rsidRPr="00DB20D8" w:rsidRDefault="004D50F4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0" w:name="_Hlk219217157"/>
            <w:r>
              <w:rPr>
                <w:rFonts w:ascii="ＭＳ ゴシック" w:eastAsia="ＭＳ ゴシック" w:hAnsi="ＭＳ ゴシック" w:hint="eastAsia"/>
              </w:rPr>
              <w:t>事業所・店舗・団体</w:t>
            </w:r>
            <w:r w:rsidRPr="00DB20D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1771" w:type="dxa"/>
            <w:gridSpan w:val="3"/>
            <w:vAlign w:val="center"/>
          </w:tcPr>
          <w:p w14:paraId="08D0E3A6" w14:textId="7FC9AC85" w:rsidR="004D50F4" w:rsidRPr="004D50F4" w:rsidRDefault="004D50F4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C6E76" w:rsidRPr="00DB20D8" w14:paraId="3F48963B" w14:textId="77777777" w:rsidTr="007866A5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45772A1A" w14:textId="0299437B" w:rsidR="004C6E76" w:rsidRDefault="004C6E76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4820" w:type="dxa"/>
            <w:vAlign w:val="center"/>
          </w:tcPr>
          <w:p w14:paraId="0797119F" w14:textId="77777777" w:rsidR="004C6E76" w:rsidRPr="004E5DED" w:rsidRDefault="004C6E76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  <w:shd w:val="clear" w:color="auto" w:fill="FBE4D5" w:themeFill="accent2" w:themeFillTint="33"/>
            <w:vAlign w:val="center"/>
          </w:tcPr>
          <w:p w14:paraId="498BC300" w14:textId="6028308F" w:rsidR="004C6E76" w:rsidRDefault="004D50F4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4111" w:type="dxa"/>
            <w:vAlign w:val="center"/>
          </w:tcPr>
          <w:p w14:paraId="11C4A05C" w14:textId="77777777" w:rsidR="004C6E76" w:rsidRPr="004E5DED" w:rsidRDefault="004C6E76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6D88" w:rsidRPr="00DB20D8" w14:paraId="7EC7A2CF" w14:textId="77777777" w:rsidTr="00477FBD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D48369C" w14:textId="77777777" w:rsidR="00D76D88" w:rsidRDefault="00D76D88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となるサービス内容</w:t>
            </w:r>
          </w:p>
          <w:p w14:paraId="55890517" w14:textId="09F37E7D" w:rsidR="00D76D88" w:rsidRDefault="00D76D88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番号に○）</w:t>
            </w:r>
          </w:p>
        </w:tc>
        <w:tc>
          <w:tcPr>
            <w:tcW w:w="11771" w:type="dxa"/>
            <w:gridSpan w:val="3"/>
            <w:vAlign w:val="center"/>
          </w:tcPr>
          <w:p w14:paraId="4E9F677E" w14:textId="0A193AFA" w:rsidR="00D76D88" w:rsidRDefault="00D76D88" w:rsidP="002344C9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Pr="00280C3D">
              <w:rPr>
                <w:rFonts w:ascii="ＭＳ ゴシック" w:eastAsia="ＭＳ ゴシック" w:hAnsi="ＭＳ ゴシック" w:hint="eastAsia"/>
              </w:rPr>
              <w:t>生活支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220F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２．</w:t>
            </w:r>
            <w:r w:rsidRPr="00280C3D">
              <w:rPr>
                <w:rFonts w:ascii="ＭＳ ゴシック" w:eastAsia="ＭＳ ゴシック" w:hAnsi="ＭＳ ゴシック" w:hint="eastAsia"/>
              </w:rPr>
              <w:t>移動販売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220F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３．</w:t>
            </w:r>
            <w:r w:rsidRPr="00280C3D">
              <w:rPr>
                <w:rFonts w:ascii="ＭＳ ゴシック" w:eastAsia="ＭＳ ゴシック" w:hAnsi="ＭＳ ゴシック" w:hint="eastAsia"/>
              </w:rPr>
              <w:t>宅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220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４．</w:t>
            </w:r>
            <w:r w:rsidRPr="00280C3D">
              <w:rPr>
                <w:rFonts w:ascii="ＭＳ ゴシック" w:eastAsia="ＭＳ ゴシック" w:hAnsi="ＭＳ ゴシック" w:hint="eastAsia"/>
              </w:rPr>
              <w:t>配食</w:t>
            </w:r>
          </w:p>
          <w:p w14:paraId="1D588BBF" w14:textId="32B30549" w:rsidR="00D76D88" w:rsidRDefault="00D76D88" w:rsidP="002344C9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Pr="00280C3D">
              <w:rPr>
                <w:rFonts w:ascii="ＭＳ ゴシック" w:eastAsia="ＭＳ ゴシック" w:hAnsi="ＭＳ ゴシック" w:hint="eastAsia"/>
              </w:rPr>
              <w:t>移動支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220F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６．移動等に関するボランティア</w:t>
            </w:r>
          </w:p>
          <w:p w14:paraId="33B696E5" w14:textId="3C4DA755" w:rsidR="00D76D88" w:rsidRPr="004E5DED" w:rsidRDefault="00D76D88" w:rsidP="002344C9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．</w:t>
            </w:r>
            <w:r w:rsidRPr="00280C3D">
              <w:rPr>
                <w:rFonts w:ascii="ＭＳ ゴシック" w:eastAsia="ＭＳ ゴシック" w:hAnsi="ＭＳ ゴシック" w:hint="eastAsia"/>
              </w:rPr>
              <w:t>見守り</w:t>
            </w:r>
            <w:r w:rsidR="00F220FC">
              <w:rPr>
                <w:rFonts w:ascii="ＭＳ ゴシック" w:eastAsia="ＭＳ ゴシック" w:hAnsi="ＭＳ ゴシック" w:hint="eastAsia"/>
              </w:rPr>
              <w:t>・安否確認</w:t>
            </w:r>
            <w:r>
              <w:rPr>
                <w:rFonts w:ascii="ＭＳ ゴシック" w:eastAsia="ＭＳ ゴシック" w:hAnsi="ＭＳ ゴシック" w:hint="eastAsia"/>
              </w:rPr>
              <w:t xml:space="preserve">　　８．</w:t>
            </w:r>
            <w:r w:rsidRPr="00280C3D">
              <w:rPr>
                <w:rFonts w:ascii="ＭＳ ゴシック" w:eastAsia="ＭＳ ゴシック" w:hAnsi="ＭＳ ゴシック" w:hint="eastAsia"/>
              </w:rPr>
              <w:t>訪問理美容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220F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９．その他の生活支援</w:t>
            </w:r>
          </w:p>
        </w:tc>
      </w:tr>
      <w:tr w:rsidR="00D76D88" w:rsidRPr="00DB20D8" w14:paraId="5FB52583" w14:textId="77777777" w:rsidTr="00F220FC">
        <w:trPr>
          <w:trHeight w:val="1276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92471D1" w14:textId="3494B4DE" w:rsidR="00D76D88" w:rsidRDefault="00D76D88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の名称・主な内容</w:t>
            </w:r>
          </w:p>
        </w:tc>
        <w:tc>
          <w:tcPr>
            <w:tcW w:w="11771" w:type="dxa"/>
            <w:gridSpan w:val="3"/>
            <w:vAlign w:val="center"/>
          </w:tcPr>
          <w:p w14:paraId="1F33FD78" w14:textId="77777777" w:rsidR="00D76D88" w:rsidRDefault="00D76D88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73CE28D" w14:textId="3D2066F6" w:rsidR="00F220FC" w:rsidRDefault="00F220FC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D03EA04" w14:textId="7A8A3C1D" w:rsidR="00F220FC" w:rsidRDefault="00F220FC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4F88D10" w14:textId="77777777" w:rsidR="00F220FC" w:rsidRDefault="00F220FC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62F4D4D" w14:textId="77777777" w:rsidR="002344C9" w:rsidRDefault="002344C9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6D88" w:rsidRPr="00DB20D8" w14:paraId="2214AF64" w14:textId="77777777" w:rsidTr="00F220FC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00447939" w14:textId="302230C8" w:rsidR="00D76D88" w:rsidRDefault="00D76D88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料金</w:t>
            </w:r>
          </w:p>
        </w:tc>
        <w:tc>
          <w:tcPr>
            <w:tcW w:w="11771" w:type="dxa"/>
            <w:gridSpan w:val="3"/>
            <w:vAlign w:val="center"/>
          </w:tcPr>
          <w:p w14:paraId="5DEB2C70" w14:textId="7811A59F" w:rsidR="00D76D88" w:rsidRDefault="00D76D88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F220FC" w:rsidRPr="00DB20D8" w14:paraId="159B700B" w14:textId="77777777" w:rsidTr="00F220FC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80725FB" w14:textId="77777777" w:rsidR="00F220FC" w:rsidRDefault="00F220FC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エリア</w:t>
            </w:r>
          </w:p>
          <w:p w14:paraId="700EB4E9" w14:textId="7A92A5B6" w:rsidR="00F220FC" w:rsidRPr="00DB20D8" w:rsidRDefault="00F220FC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E5DE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例：旧山陽地域、市内全域）</w:t>
            </w:r>
          </w:p>
        </w:tc>
        <w:tc>
          <w:tcPr>
            <w:tcW w:w="11771" w:type="dxa"/>
            <w:gridSpan w:val="3"/>
            <w:vAlign w:val="center"/>
          </w:tcPr>
          <w:p w14:paraId="6AF6B570" w14:textId="35CA0538" w:rsidR="00F220FC" w:rsidRPr="00DB20D8" w:rsidRDefault="00F220FC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20FC" w:rsidRPr="00DB20D8" w14:paraId="7C7F7A6C" w14:textId="77777777" w:rsidTr="00F220FC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07DB02D" w14:textId="77777777" w:rsidR="00F220FC" w:rsidRDefault="00F220FC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46E53E14" w14:textId="4F9DB6E1" w:rsidR="00F220FC" w:rsidRDefault="00F220FC" w:rsidP="002344C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220F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定休日、注意事項、ＰＲ等）</w:t>
            </w:r>
          </w:p>
        </w:tc>
        <w:tc>
          <w:tcPr>
            <w:tcW w:w="11771" w:type="dxa"/>
            <w:gridSpan w:val="3"/>
            <w:vAlign w:val="center"/>
          </w:tcPr>
          <w:p w14:paraId="67D549DC" w14:textId="4DD3907E" w:rsidR="00F220FC" w:rsidRPr="00F220FC" w:rsidRDefault="00F220FC" w:rsidP="002344C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6F5BE66" w14:textId="12E7C2CC" w:rsidR="004E5DED" w:rsidRPr="00FE40D7" w:rsidRDefault="007866A5" w:rsidP="00FE40D7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1"/>
        </w:rPr>
      </w:pPr>
      <w:r w:rsidRPr="00FE40D7">
        <w:rPr>
          <w:rFonts w:ascii="ＭＳ ゴシック" w:eastAsia="ＭＳ ゴシック" w:hAnsi="ＭＳ ゴシック" w:hint="eastAsia"/>
          <w:sz w:val="20"/>
          <w:szCs w:val="21"/>
        </w:rPr>
        <w:t>※上記の内容を一部加工して掲載する場合がありますので、あらかじめご了承ください。</w:t>
      </w:r>
    </w:p>
    <w:p w14:paraId="796CACDE" w14:textId="23D24BD6" w:rsidR="007866A5" w:rsidRPr="00DB20D8" w:rsidRDefault="000F3040" w:rsidP="000F3040">
      <w:pPr>
        <w:rPr>
          <w:rFonts w:ascii="ＭＳ ゴシック" w:eastAsia="ＭＳ ゴシック" w:hAnsi="ＭＳ ゴシック"/>
        </w:rPr>
      </w:pPr>
      <w:r w:rsidRPr="00DB20D8">
        <w:rPr>
          <w:rFonts w:ascii="ＭＳ ゴシック" w:eastAsia="ＭＳ ゴシック" w:hAnsi="ＭＳ ゴシック" w:hint="eastAsia"/>
        </w:rPr>
        <w:t>（</w:t>
      </w:r>
      <w:r w:rsidRPr="000F3040">
        <w:rPr>
          <w:rFonts w:ascii="ＭＳ ゴシック" w:eastAsia="ＭＳ ゴシック" w:hAnsi="ＭＳ ゴシック" w:hint="eastAsia"/>
          <w:spacing w:val="52"/>
          <w:kern w:val="0"/>
          <w:fitText w:val="840" w:id="-513001213"/>
        </w:rPr>
        <w:t>申込</w:t>
      </w:r>
      <w:r w:rsidRPr="000F3040">
        <w:rPr>
          <w:rFonts w:ascii="ＭＳ ゴシック" w:eastAsia="ＭＳ ゴシック" w:hAnsi="ＭＳ ゴシック" w:hint="eastAsia"/>
          <w:spacing w:val="1"/>
          <w:kern w:val="0"/>
          <w:fitText w:val="840" w:id="-513001213"/>
        </w:rPr>
        <w:t>者</w:t>
      </w:r>
      <w:r w:rsidRPr="00DB20D8">
        <w:rPr>
          <w:rFonts w:ascii="ＭＳ ゴシック" w:eastAsia="ＭＳ ゴシック" w:hAnsi="ＭＳ ゴシック" w:hint="eastAsia"/>
        </w:rPr>
        <w:t>）</w:t>
      </w:r>
      <w:r w:rsidR="007866A5">
        <w:rPr>
          <w:rFonts w:ascii="ＭＳ ゴシック" w:eastAsia="ＭＳ ゴシック" w:hAnsi="ＭＳ ゴシック" w:hint="eastAsia"/>
        </w:rPr>
        <w:t>＊上記と同じであれば空白で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2822"/>
        <w:gridCol w:w="4088"/>
      </w:tblGrid>
      <w:tr w:rsidR="007866A5" w:rsidRPr="00DB20D8" w14:paraId="746A3EC2" w14:textId="03118588" w:rsidTr="00FC08B2">
        <w:trPr>
          <w:trHeight w:val="363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06939C47" w14:textId="77777777" w:rsidR="007866A5" w:rsidRPr="00DB20D8" w:rsidRDefault="007866A5" w:rsidP="007866A5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0D8">
              <w:rPr>
                <w:rFonts w:ascii="ＭＳ ゴシック" w:eastAsia="ＭＳ ゴシック" w:hAnsi="ＭＳ ゴシック" w:hint="eastAsia"/>
              </w:rPr>
              <w:t>団体名・事業所名</w:t>
            </w:r>
          </w:p>
        </w:tc>
        <w:tc>
          <w:tcPr>
            <w:tcW w:w="4820" w:type="dxa"/>
            <w:vAlign w:val="center"/>
          </w:tcPr>
          <w:p w14:paraId="67DF1660" w14:textId="251D9F1F" w:rsidR="007866A5" w:rsidRPr="00DB20D8" w:rsidRDefault="007866A5" w:rsidP="00FC08B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2" w:type="dxa"/>
            <w:shd w:val="clear" w:color="auto" w:fill="FBE4D5" w:themeFill="accent2" w:themeFillTint="33"/>
            <w:vAlign w:val="center"/>
          </w:tcPr>
          <w:p w14:paraId="225621F9" w14:textId="1485A712" w:rsidR="007866A5" w:rsidRPr="00DB20D8" w:rsidRDefault="007866A5" w:rsidP="007866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問い合わせ先</w:t>
            </w:r>
          </w:p>
        </w:tc>
        <w:tc>
          <w:tcPr>
            <w:tcW w:w="4088" w:type="dxa"/>
            <w:vAlign w:val="center"/>
          </w:tcPr>
          <w:p w14:paraId="523C58EB" w14:textId="77777777" w:rsidR="007866A5" w:rsidRPr="00DB20D8" w:rsidRDefault="007866A5" w:rsidP="00FC08B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866A5" w:rsidRPr="00DB20D8" w14:paraId="450D4420" w14:textId="702C1726" w:rsidTr="00FC08B2">
        <w:trPr>
          <w:trHeight w:val="363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AF6892C" w14:textId="77777777" w:rsidR="007866A5" w:rsidRPr="00DB20D8" w:rsidRDefault="007866A5" w:rsidP="007866A5">
            <w:pPr>
              <w:jc w:val="center"/>
              <w:rPr>
                <w:rFonts w:ascii="ＭＳ ゴシック" w:eastAsia="ＭＳ ゴシック" w:hAnsi="ＭＳ ゴシック"/>
              </w:rPr>
            </w:pPr>
            <w:r w:rsidRPr="00DB20D8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4820" w:type="dxa"/>
            <w:vAlign w:val="center"/>
          </w:tcPr>
          <w:p w14:paraId="4EF917A7" w14:textId="77777777" w:rsidR="007866A5" w:rsidRPr="00DB20D8" w:rsidRDefault="007866A5" w:rsidP="00FC08B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2" w:type="dxa"/>
            <w:shd w:val="clear" w:color="auto" w:fill="FBE4D5" w:themeFill="accent2" w:themeFillTint="33"/>
            <w:vAlign w:val="center"/>
          </w:tcPr>
          <w:p w14:paraId="18932B68" w14:textId="4F40E599" w:rsidR="007866A5" w:rsidRPr="00DB20D8" w:rsidRDefault="007866A5" w:rsidP="007866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F304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513001212"/>
              </w:rPr>
              <w:t>ご担当</w:t>
            </w:r>
            <w:r w:rsidRPr="000F3040">
              <w:rPr>
                <w:rFonts w:ascii="ＭＳ ゴシック" w:eastAsia="ＭＳ ゴシック" w:hAnsi="ＭＳ ゴシック" w:hint="eastAsia"/>
                <w:kern w:val="0"/>
                <w:fitText w:val="1050" w:id="-513001212"/>
              </w:rPr>
              <w:t>者</w:t>
            </w:r>
          </w:p>
        </w:tc>
        <w:tc>
          <w:tcPr>
            <w:tcW w:w="4088" w:type="dxa"/>
            <w:vAlign w:val="center"/>
          </w:tcPr>
          <w:p w14:paraId="6680ED3C" w14:textId="77777777" w:rsidR="007866A5" w:rsidRPr="00DB20D8" w:rsidRDefault="007866A5" w:rsidP="00FC08B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8177319" w14:textId="28AD64E9" w:rsidR="00FE40D7" w:rsidRDefault="00FE40D7" w:rsidP="00FE40D7">
      <w:pPr>
        <w:spacing w:line="240" w:lineRule="exact"/>
        <w:rPr>
          <w:rFonts w:ascii="ＭＳ ゴシック" w:eastAsia="ＭＳ ゴシック" w:hAnsi="ＭＳ ゴシック"/>
        </w:rPr>
      </w:pPr>
    </w:p>
    <w:p w14:paraId="6FAD7AFC" w14:textId="3F89D20D" w:rsidR="00FE40D7" w:rsidRPr="00DB20D8" w:rsidRDefault="00FE40D7" w:rsidP="00FE40D7">
      <w:pPr>
        <w:rPr>
          <w:rFonts w:ascii="ＭＳ ゴシック" w:eastAsia="ＭＳ ゴシック" w:hAnsi="ＭＳ ゴシック"/>
        </w:rPr>
      </w:pPr>
      <w:r w:rsidRPr="00DB20D8">
        <w:rPr>
          <w:rFonts w:ascii="ＭＳ ゴシック" w:eastAsia="ＭＳ ゴシック" w:hAnsi="ＭＳ ゴシック" w:hint="eastAsia"/>
        </w:rPr>
        <w:t>この申込書は、次のいずれかの方法で送付ください。</w:t>
      </w:r>
    </w:p>
    <w:p w14:paraId="753C10FE" w14:textId="7EBB6B3A" w:rsidR="00E6575F" w:rsidRPr="009D5EF2" w:rsidRDefault="00FE40D7" w:rsidP="00E6575F">
      <w:pPr>
        <w:ind w:firstLineChars="100" w:firstLine="210"/>
        <w:rPr>
          <w:rFonts w:ascii="UD デジタル 教科書体 N-R" w:eastAsia="UD デジタル 教科書体 N-R" w:hAnsi="ＭＳ 明朝"/>
        </w:rPr>
      </w:pPr>
      <w:r w:rsidRPr="00DB20D8">
        <w:rPr>
          <w:rFonts w:ascii="ＭＳ ゴシック" w:eastAsia="ＭＳ ゴシック" w:hAnsi="ＭＳ ゴシック" w:hint="eastAsia"/>
          <w:lang w:eastAsia="zh-CN"/>
        </w:rPr>
        <w:t>【送付先】　赤磐市社会福祉協議会　地域福祉課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B20D8">
        <w:rPr>
          <w:rFonts w:ascii="ＭＳ ゴシック" w:eastAsia="ＭＳ ゴシック" w:hAnsi="ＭＳ ゴシック" w:hint="eastAsia"/>
          <w:lang w:eastAsia="zh-CN"/>
        </w:rPr>
        <w:t>①住所</w:t>
      </w:r>
      <w:r>
        <w:rPr>
          <w:rFonts w:ascii="ＭＳ ゴシック" w:eastAsia="ＭＳ ゴシック" w:hAnsi="ＭＳ ゴシック" w:hint="eastAsia"/>
          <w:lang w:eastAsia="zh-CN"/>
        </w:rPr>
        <w:t>：</w:t>
      </w:r>
      <w:r w:rsidRPr="00DB20D8">
        <w:rPr>
          <w:rFonts w:ascii="ＭＳ ゴシック" w:eastAsia="ＭＳ ゴシック" w:hAnsi="ＭＳ ゴシック" w:hint="eastAsia"/>
          <w:lang w:eastAsia="zh-CN"/>
        </w:rPr>
        <w:t>赤磐市河本</w:t>
      </w:r>
      <w:r>
        <w:rPr>
          <w:rFonts w:ascii="ＭＳ ゴシック" w:eastAsia="ＭＳ ゴシック" w:hAnsi="ＭＳ ゴシック" w:hint="eastAsia"/>
          <w:lang w:eastAsia="zh-CN"/>
        </w:rPr>
        <w:t>778-1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FE309D">
        <w:rPr>
          <w:rFonts w:ascii="ＭＳ ゴシック" w:eastAsia="ＭＳ ゴシック" w:hAnsi="ＭＳ ゴシック" w:hint="eastAsia"/>
          <w:lang w:eastAsia="zh-CN"/>
        </w:rPr>
        <w:t>②</w:t>
      </w:r>
      <w:r>
        <w:rPr>
          <w:rFonts w:ascii="ＭＳ ゴシック" w:eastAsia="ＭＳ ゴシック" w:hAnsi="ＭＳ ゴシック" w:hint="eastAsia"/>
        </w:rPr>
        <w:t>FAX</w:t>
      </w:r>
      <w:r>
        <w:rPr>
          <w:rFonts w:ascii="ＭＳ ゴシック" w:eastAsia="ＭＳ ゴシック" w:hAnsi="ＭＳ ゴシック" w:hint="eastAsia"/>
          <w:lang w:eastAsia="zh-CN"/>
        </w:rPr>
        <w:t>：（</w:t>
      </w:r>
      <w:r>
        <w:rPr>
          <w:rFonts w:ascii="ＭＳ ゴシック" w:eastAsia="ＭＳ ゴシック" w:hAnsi="ＭＳ ゴシック" w:hint="eastAsia"/>
        </w:rPr>
        <w:t>086</w:t>
      </w:r>
      <w:r>
        <w:rPr>
          <w:rFonts w:ascii="ＭＳ ゴシック" w:eastAsia="ＭＳ ゴシック" w:hAnsi="ＭＳ ゴシック" w:hint="eastAsia"/>
          <w:lang w:eastAsia="zh-CN"/>
        </w:rPr>
        <w:t>）</w:t>
      </w:r>
      <w:r>
        <w:rPr>
          <w:rFonts w:ascii="ＭＳ ゴシック" w:eastAsia="ＭＳ ゴシック" w:hAnsi="ＭＳ ゴシック" w:hint="eastAsia"/>
        </w:rPr>
        <w:t>955-7788　　③</w:t>
      </w:r>
      <w:r w:rsidRPr="00074396">
        <w:rPr>
          <w:rFonts w:ascii="ＭＳ ゴシック" w:eastAsia="ＭＳ ゴシック" w:hAnsi="ＭＳ ゴシック" w:hint="eastAsia"/>
          <w:color w:val="000000" w:themeColor="text1"/>
        </w:rPr>
        <w:t>E-Mail</w:t>
      </w:r>
      <w:r>
        <w:rPr>
          <w:rFonts w:ascii="ＭＳ ゴシック" w:eastAsia="ＭＳ ゴシック" w:hAnsi="ＭＳ ゴシック" w:hint="eastAsia"/>
          <w:color w:val="000000" w:themeColor="text1"/>
        </w:rPr>
        <w:t>：</w:t>
      </w:r>
      <w:hyperlink r:id="rId8" w:history="1">
        <w:r w:rsidRPr="00074396">
          <w:rPr>
            <w:rStyle w:val="a4"/>
            <w:rFonts w:ascii="ＭＳ ゴシック" w:eastAsia="ＭＳ ゴシック" w:hAnsi="ＭＳ ゴシック" w:hint="eastAsia"/>
            <w:color w:val="000000" w:themeColor="text1"/>
            <w:u w:val="none"/>
          </w:rPr>
          <w:t>chiiki@akaiwashakyo.or.jp</w:t>
        </w:r>
      </w:hyperlink>
    </w:p>
    <w:sectPr w:rsidR="00E6575F" w:rsidRPr="009D5EF2" w:rsidSect="003874B2">
      <w:pgSz w:w="16838" w:h="11906" w:orient="landscape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3A4E" w14:textId="77777777" w:rsidR="00BA418D" w:rsidRDefault="00BA418D" w:rsidP="003874B2">
      <w:r>
        <w:separator/>
      </w:r>
    </w:p>
  </w:endnote>
  <w:endnote w:type="continuationSeparator" w:id="0">
    <w:p w14:paraId="539C4861" w14:textId="77777777" w:rsidR="00BA418D" w:rsidRDefault="00BA418D" w:rsidP="0038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2CAD" w14:textId="77777777" w:rsidR="00BA418D" w:rsidRDefault="00BA418D" w:rsidP="003874B2">
      <w:r>
        <w:separator/>
      </w:r>
    </w:p>
  </w:footnote>
  <w:footnote w:type="continuationSeparator" w:id="0">
    <w:p w14:paraId="14037E2A" w14:textId="77777777" w:rsidR="00BA418D" w:rsidRDefault="00BA418D" w:rsidP="0038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D109E"/>
    <w:multiLevelType w:val="hybridMultilevel"/>
    <w:tmpl w:val="34DC2C1C"/>
    <w:lvl w:ilvl="0" w:tplc="7698254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F9E167D"/>
    <w:multiLevelType w:val="multilevel"/>
    <w:tmpl w:val="DA46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82814">
    <w:abstractNumId w:val="1"/>
  </w:num>
  <w:num w:numId="2" w16cid:durableId="209546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2"/>
    <w:rsid w:val="00022D67"/>
    <w:rsid w:val="00043839"/>
    <w:rsid w:val="00053FCA"/>
    <w:rsid w:val="00070235"/>
    <w:rsid w:val="00074396"/>
    <w:rsid w:val="00075C02"/>
    <w:rsid w:val="000813DD"/>
    <w:rsid w:val="00094EE5"/>
    <w:rsid w:val="000A01CA"/>
    <w:rsid w:val="000F3040"/>
    <w:rsid w:val="0012014F"/>
    <w:rsid w:val="0012094F"/>
    <w:rsid w:val="00136666"/>
    <w:rsid w:val="00144F75"/>
    <w:rsid w:val="00147F46"/>
    <w:rsid w:val="00165FC8"/>
    <w:rsid w:val="001706EB"/>
    <w:rsid w:val="001764B2"/>
    <w:rsid w:val="0018213B"/>
    <w:rsid w:val="00192020"/>
    <w:rsid w:val="001A7EC7"/>
    <w:rsid w:val="001B3841"/>
    <w:rsid w:val="001C065F"/>
    <w:rsid w:val="001C6BCC"/>
    <w:rsid w:val="001D4904"/>
    <w:rsid w:val="001E005C"/>
    <w:rsid w:val="001E0D4E"/>
    <w:rsid w:val="001E647D"/>
    <w:rsid w:val="00214E84"/>
    <w:rsid w:val="002234F2"/>
    <w:rsid w:val="002344C9"/>
    <w:rsid w:val="00236CFF"/>
    <w:rsid w:val="00243E6A"/>
    <w:rsid w:val="00265A72"/>
    <w:rsid w:val="00272D67"/>
    <w:rsid w:val="00280C3D"/>
    <w:rsid w:val="00284AD4"/>
    <w:rsid w:val="00285202"/>
    <w:rsid w:val="00285B1B"/>
    <w:rsid w:val="00294D82"/>
    <w:rsid w:val="00296212"/>
    <w:rsid w:val="002A36E2"/>
    <w:rsid w:val="002B4775"/>
    <w:rsid w:val="002C4799"/>
    <w:rsid w:val="002D3FC9"/>
    <w:rsid w:val="002E3EF2"/>
    <w:rsid w:val="002E508D"/>
    <w:rsid w:val="002F43A4"/>
    <w:rsid w:val="002F7275"/>
    <w:rsid w:val="0030188A"/>
    <w:rsid w:val="00302718"/>
    <w:rsid w:val="00307E18"/>
    <w:rsid w:val="0031333B"/>
    <w:rsid w:val="00314776"/>
    <w:rsid w:val="003219D7"/>
    <w:rsid w:val="003279AE"/>
    <w:rsid w:val="003301F6"/>
    <w:rsid w:val="00331A98"/>
    <w:rsid w:val="00332ACB"/>
    <w:rsid w:val="00335B1C"/>
    <w:rsid w:val="00353246"/>
    <w:rsid w:val="0035511A"/>
    <w:rsid w:val="003602C6"/>
    <w:rsid w:val="00360897"/>
    <w:rsid w:val="00361814"/>
    <w:rsid w:val="00364D7E"/>
    <w:rsid w:val="003874B2"/>
    <w:rsid w:val="00397E91"/>
    <w:rsid w:val="003B21FD"/>
    <w:rsid w:val="003B28A5"/>
    <w:rsid w:val="003B6171"/>
    <w:rsid w:val="003B79F8"/>
    <w:rsid w:val="003D508E"/>
    <w:rsid w:val="003E2CD7"/>
    <w:rsid w:val="003E3BA5"/>
    <w:rsid w:val="00400CC0"/>
    <w:rsid w:val="00406193"/>
    <w:rsid w:val="00412D13"/>
    <w:rsid w:val="0044187D"/>
    <w:rsid w:val="00451232"/>
    <w:rsid w:val="004554E4"/>
    <w:rsid w:val="00456D69"/>
    <w:rsid w:val="0047209C"/>
    <w:rsid w:val="004A0118"/>
    <w:rsid w:val="004B57A2"/>
    <w:rsid w:val="004B6771"/>
    <w:rsid w:val="004B6ECF"/>
    <w:rsid w:val="004B7D98"/>
    <w:rsid w:val="004C6E76"/>
    <w:rsid w:val="004C76B2"/>
    <w:rsid w:val="004D00F6"/>
    <w:rsid w:val="004D50F4"/>
    <w:rsid w:val="004D5BF4"/>
    <w:rsid w:val="004D5D8F"/>
    <w:rsid w:val="004D6D33"/>
    <w:rsid w:val="004E011B"/>
    <w:rsid w:val="004E5DED"/>
    <w:rsid w:val="004E643F"/>
    <w:rsid w:val="004F2041"/>
    <w:rsid w:val="004F5D1A"/>
    <w:rsid w:val="00513AD6"/>
    <w:rsid w:val="00524AA3"/>
    <w:rsid w:val="005608A7"/>
    <w:rsid w:val="00570F89"/>
    <w:rsid w:val="00584E16"/>
    <w:rsid w:val="005874B7"/>
    <w:rsid w:val="005940E0"/>
    <w:rsid w:val="00596186"/>
    <w:rsid w:val="005A1715"/>
    <w:rsid w:val="005B34C4"/>
    <w:rsid w:val="005B5DC6"/>
    <w:rsid w:val="005B6050"/>
    <w:rsid w:val="005B71D5"/>
    <w:rsid w:val="005E7BA6"/>
    <w:rsid w:val="005F0642"/>
    <w:rsid w:val="00602DDB"/>
    <w:rsid w:val="006345BC"/>
    <w:rsid w:val="006414DC"/>
    <w:rsid w:val="006443C6"/>
    <w:rsid w:val="006455E6"/>
    <w:rsid w:val="00650E44"/>
    <w:rsid w:val="00653B86"/>
    <w:rsid w:val="00665C20"/>
    <w:rsid w:val="006672CB"/>
    <w:rsid w:val="00670599"/>
    <w:rsid w:val="0067188E"/>
    <w:rsid w:val="006739C0"/>
    <w:rsid w:val="006809F7"/>
    <w:rsid w:val="006868B7"/>
    <w:rsid w:val="00690737"/>
    <w:rsid w:val="006A0B4C"/>
    <w:rsid w:val="006B3603"/>
    <w:rsid w:val="006B42CC"/>
    <w:rsid w:val="006C453F"/>
    <w:rsid w:val="006D04A2"/>
    <w:rsid w:val="006D0E9B"/>
    <w:rsid w:val="006D111B"/>
    <w:rsid w:val="006E0FC8"/>
    <w:rsid w:val="006E7642"/>
    <w:rsid w:val="006F45DD"/>
    <w:rsid w:val="006F59F2"/>
    <w:rsid w:val="0070283E"/>
    <w:rsid w:val="00703B3D"/>
    <w:rsid w:val="00713F96"/>
    <w:rsid w:val="00715E17"/>
    <w:rsid w:val="00725156"/>
    <w:rsid w:val="00741B82"/>
    <w:rsid w:val="00767DF2"/>
    <w:rsid w:val="00777CC7"/>
    <w:rsid w:val="007866A5"/>
    <w:rsid w:val="007A4B53"/>
    <w:rsid w:val="007C40DF"/>
    <w:rsid w:val="007C67A3"/>
    <w:rsid w:val="007E04B2"/>
    <w:rsid w:val="007E2206"/>
    <w:rsid w:val="007E6B5B"/>
    <w:rsid w:val="008269A7"/>
    <w:rsid w:val="008356FE"/>
    <w:rsid w:val="00850165"/>
    <w:rsid w:val="008665F0"/>
    <w:rsid w:val="0087468E"/>
    <w:rsid w:val="008748E5"/>
    <w:rsid w:val="00882426"/>
    <w:rsid w:val="00890F68"/>
    <w:rsid w:val="008946AE"/>
    <w:rsid w:val="008A2E12"/>
    <w:rsid w:val="008A58F6"/>
    <w:rsid w:val="008B2BF2"/>
    <w:rsid w:val="008C0845"/>
    <w:rsid w:val="008D3DCD"/>
    <w:rsid w:val="008D4EAB"/>
    <w:rsid w:val="008D5A86"/>
    <w:rsid w:val="008D651E"/>
    <w:rsid w:val="008E78B8"/>
    <w:rsid w:val="008F7A4A"/>
    <w:rsid w:val="00903587"/>
    <w:rsid w:val="00904AC2"/>
    <w:rsid w:val="00912372"/>
    <w:rsid w:val="00912779"/>
    <w:rsid w:val="00914161"/>
    <w:rsid w:val="009151EF"/>
    <w:rsid w:val="00923062"/>
    <w:rsid w:val="009269FA"/>
    <w:rsid w:val="009347F4"/>
    <w:rsid w:val="0094058F"/>
    <w:rsid w:val="009455BA"/>
    <w:rsid w:val="0098530D"/>
    <w:rsid w:val="00992277"/>
    <w:rsid w:val="00996810"/>
    <w:rsid w:val="009A7B3C"/>
    <w:rsid w:val="009B5482"/>
    <w:rsid w:val="009C5FC6"/>
    <w:rsid w:val="009D5EF2"/>
    <w:rsid w:val="009E521C"/>
    <w:rsid w:val="009F2407"/>
    <w:rsid w:val="009F44AD"/>
    <w:rsid w:val="00A0299E"/>
    <w:rsid w:val="00A31F53"/>
    <w:rsid w:val="00A3628C"/>
    <w:rsid w:val="00A423C2"/>
    <w:rsid w:val="00A45E9B"/>
    <w:rsid w:val="00A550AF"/>
    <w:rsid w:val="00A61975"/>
    <w:rsid w:val="00A632C6"/>
    <w:rsid w:val="00A65F4D"/>
    <w:rsid w:val="00A80CDA"/>
    <w:rsid w:val="00A81626"/>
    <w:rsid w:val="00A87DDC"/>
    <w:rsid w:val="00AB4B3D"/>
    <w:rsid w:val="00AD5B06"/>
    <w:rsid w:val="00AE4FB1"/>
    <w:rsid w:val="00AF0199"/>
    <w:rsid w:val="00AF0E07"/>
    <w:rsid w:val="00AF5488"/>
    <w:rsid w:val="00AF6CBC"/>
    <w:rsid w:val="00AF7EC0"/>
    <w:rsid w:val="00B01C6C"/>
    <w:rsid w:val="00B148A5"/>
    <w:rsid w:val="00B15D50"/>
    <w:rsid w:val="00B34946"/>
    <w:rsid w:val="00B45707"/>
    <w:rsid w:val="00B45892"/>
    <w:rsid w:val="00B46A03"/>
    <w:rsid w:val="00B50AA1"/>
    <w:rsid w:val="00B7712E"/>
    <w:rsid w:val="00BA396D"/>
    <w:rsid w:val="00BA418D"/>
    <w:rsid w:val="00BB1D91"/>
    <w:rsid w:val="00BD2190"/>
    <w:rsid w:val="00BD38C3"/>
    <w:rsid w:val="00BF353B"/>
    <w:rsid w:val="00BF5353"/>
    <w:rsid w:val="00C00031"/>
    <w:rsid w:val="00C00C99"/>
    <w:rsid w:val="00C153F1"/>
    <w:rsid w:val="00C22329"/>
    <w:rsid w:val="00C26C04"/>
    <w:rsid w:val="00C424B4"/>
    <w:rsid w:val="00C56362"/>
    <w:rsid w:val="00C56D2F"/>
    <w:rsid w:val="00C6423F"/>
    <w:rsid w:val="00C91CE8"/>
    <w:rsid w:val="00C92517"/>
    <w:rsid w:val="00C9368D"/>
    <w:rsid w:val="00C95A52"/>
    <w:rsid w:val="00C9655D"/>
    <w:rsid w:val="00CA1C85"/>
    <w:rsid w:val="00CA4B86"/>
    <w:rsid w:val="00CB7BB2"/>
    <w:rsid w:val="00CC6855"/>
    <w:rsid w:val="00CE1C39"/>
    <w:rsid w:val="00CF001B"/>
    <w:rsid w:val="00CF3958"/>
    <w:rsid w:val="00D20C02"/>
    <w:rsid w:val="00D40F68"/>
    <w:rsid w:val="00D453F4"/>
    <w:rsid w:val="00D46613"/>
    <w:rsid w:val="00D46EE1"/>
    <w:rsid w:val="00D524CD"/>
    <w:rsid w:val="00D57DDA"/>
    <w:rsid w:val="00D63E62"/>
    <w:rsid w:val="00D76D88"/>
    <w:rsid w:val="00D85A0D"/>
    <w:rsid w:val="00DA2284"/>
    <w:rsid w:val="00DA51BF"/>
    <w:rsid w:val="00DB1871"/>
    <w:rsid w:val="00DB1D9A"/>
    <w:rsid w:val="00DB1DB1"/>
    <w:rsid w:val="00DB20D8"/>
    <w:rsid w:val="00DB55FC"/>
    <w:rsid w:val="00DB5A55"/>
    <w:rsid w:val="00DD6644"/>
    <w:rsid w:val="00DD6762"/>
    <w:rsid w:val="00DD6D2C"/>
    <w:rsid w:val="00DE55C7"/>
    <w:rsid w:val="00DE757C"/>
    <w:rsid w:val="00DE7AC8"/>
    <w:rsid w:val="00E018F7"/>
    <w:rsid w:val="00E06B3D"/>
    <w:rsid w:val="00E12DCE"/>
    <w:rsid w:val="00E15ACA"/>
    <w:rsid w:val="00E16B0C"/>
    <w:rsid w:val="00E20FA5"/>
    <w:rsid w:val="00E3629E"/>
    <w:rsid w:val="00E6575F"/>
    <w:rsid w:val="00E70D98"/>
    <w:rsid w:val="00E805B9"/>
    <w:rsid w:val="00EA740B"/>
    <w:rsid w:val="00EB1D7F"/>
    <w:rsid w:val="00EB7AA3"/>
    <w:rsid w:val="00EC0D48"/>
    <w:rsid w:val="00ED01A9"/>
    <w:rsid w:val="00ED2152"/>
    <w:rsid w:val="00ED295C"/>
    <w:rsid w:val="00EF0A5E"/>
    <w:rsid w:val="00F10583"/>
    <w:rsid w:val="00F1173A"/>
    <w:rsid w:val="00F11A63"/>
    <w:rsid w:val="00F220FC"/>
    <w:rsid w:val="00F223CB"/>
    <w:rsid w:val="00F229F2"/>
    <w:rsid w:val="00F31F1F"/>
    <w:rsid w:val="00F52C91"/>
    <w:rsid w:val="00F65E51"/>
    <w:rsid w:val="00F70F85"/>
    <w:rsid w:val="00F80F47"/>
    <w:rsid w:val="00F82677"/>
    <w:rsid w:val="00F8323F"/>
    <w:rsid w:val="00F910E0"/>
    <w:rsid w:val="00F922CE"/>
    <w:rsid w:val="00FA5D23"/>
    <w:rsid w:val="00FB3FBA"/>
    <w:rsid w:val="00FB3FEF"/>
    <w:rsid w:val="00FB6872"/>
    <w:rsid w:val="00FC08B2"/>
    <w:rsid w:val="00FD0BFD"/>
    <w:rsid w:val="00FD34C8"/>
    <w:rsid w:val="00FD63EC"/>
    <w:rsid w:val="00FD687B"/>
    <w:rsid w:val="00FE309D"/>
    <w:rsid w:val="00FE40D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C92429"/>
  <w15:chartTrackingRefBased/>
  <w15:docId w15:val="{9FE2286B-C908-4797-9692-557ADC9A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F6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43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4396"/>
    <w:rPr>
      <w:color w:val="605E5C"/>
      <w:shd w:val="clear" w:color="auto" w:fill="E1DFDD"/>
    </w:rPr>
  </w:style>
  <w:style w:type="table" w:styleId="4-6">
    <w:name w:val="Grid Table 4 Accent 6"/>
    <w:basedOn w:val="a1"/>
    <w:uiPriority w:val="49"/>
    <w:rsid w:val="001E64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Web">
    <w:name w:val="Normal (Web)"/>
    <w:basedOn w:val="a"/>
    <w:uiPriority w:val="99"/>
    <w:semiHidden/>
    <w:unhideWhenUsed/>
    <w:rsid w:val="005B605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87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4B2"/>
  </w:style>
  <w:style w:type="paragraph" w:styleId="a8">
    <w:name w:val="footer"/>
    <w:basedOn w:val="a"/>
    <w:link w:val="a9"/>
    <w:uiPriority w:val="99"/>
    <w:unhideWhenUsed/>
    <w:rsid w:val="00387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4B2"/>
  </w:style>
  <w:style w:type="paragraph" w:styleId="aa">
    <w:name w:val="List Paragraph"/>
    <w:basedOn w:val="a"/>
    <w:uiPriority w:val="34"/>
    <w:qFormat/>
    <w:rsid w:val="00715E17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semiHidden/>
    <w:rsid w:val="00890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akaiwa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E572-C393-4946-B4AB-A1CBEF0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iki3</cp:lastModifiedBy>
  <cp:revision>64</cp:revision>
  <cp:lastPrinted>2026-05-21T09:27:00Z</cp:lastPrinted>
  <dcterms:created xsi:type="dcterms:W3CDTF">2023-08-09T01:24:00Z</dcterms:created>
  <dcterms:modified xsi:type="dcterms:W3CDTF">2026-05-22T06:07:00Z</dcterms:modified>
</cp:coreProperties>
</file>